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4491" w14:textId="7807D6C0" w:rsidR="006C58E8" w:rsidRPr="00FD6F1E" w:rsidRDefault="006C58E8">
      <w:pPr>
        <w:rPr>
          <w:b/>
          <w:lang w:val="en-US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922"/>
        <w:gridCol w:w="995"/>
        <w:gridCol w:w="435"/>
        <w:gridCol w:w="413"/>
        <w:gridCol w:w="450"/>
        <w:gridCol w:w="450"/>
        <w:gridCol w:w="505"/>
        <w:gridCol w:w="395"/>
        <w:gridCol w:w="360"/>
        <w:gridCol w:w="675"/>
        <w:gridCol w:w="980"/>
        <w:gridCol w:w="325"/>
        <w:gridCol w:w="382"/>
        <w:gridCol w:w="707"/>
        <w:gridCol w:w="711"/>
      </w:tblGrid>
      <w:tr w:rsidR="00A00018" w:rsidRPr="00D8354C" w14:paraId="07381F0E" w14:textId="77777777" w:rsidTr="00D95810">
        <w:trPr>
          <w:trHeight w:val="383"/>
        </w:trPr>
        <w:tc>
          <w:tcPr>
            <w:tcW w:w="5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D52" w14:textId="175975E3" w:rsidR="00A00018" w:rsidRDefault="00A00018" w:rsidP="00A00018">
            <w:pPr>
              <w:rPr>
                <w:rFonts w:ascii="Vazir" w:hAnsi="Vazir" w:cs="Vazi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  <w:t>Common Name (CN):</w:t>
            </w:r>
          </w:p>
          <w:p w14:paraId="18F68FA7" w14:textId="77777777" w:rsidR="00A00018" w:rsidRPr="00D65531" w:rsidRDefault="00A00018" w:rsidP="00451D04">
            <w:pPr>
              <w:rPr>
                <w:b/>
                <w:lang w:val="en-US" w:eastAsia="zh-CN"/>
              </w:rPr>
            </w:pPr>
          </w:p>
        </w:tc>
        <w:tc>
          <w:tcPr>
            <w:tcW w:w="549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5BE507E" w14:textId="0129ED3E" w:rsidR="00A00018" w:rsidRDefault="00A00018" w:rsidP="00E210A1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Organization (O)</w:t>
            </w:r>
            <w:r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  <w:t>:</w:t>
            </w:r>
          </w:p>
          <w:p w14:paraId="63A33514" w14:textId="77777777" w:rsidR="00A00018" w:rsidRPr="00D65531" w:rsidRDefault="00A00018" w:rsidP="00451D04">
            <w:pPr>
              <w:outlineLvl w:val="3"/>
              <w:rPr>
                <w:b/>
                <w:lang w:val="en-US" w:eastAsia="zh-CN"/>
              </w:rPr>
            </w:pPr>
          </w:p>
        </w:tc>
      </w:tr>
      <w:tr w:rsidR="00A00018" w14:paraId="08D799CC" w14:textId="77777777" w:rsidTr="001143C1">
        <w:trPr>
          <w:trHeight w:val="158"/>
        </w:trPr>
        <w:tc>
          <w:tcPr>
            <w:tcW w:w="2922" w:type="dxa"/>
            <w:vMerge w:val="restart"/>
            <w:tcBorders>
              <w:top w:val="nil"/>
            </w:tcBorders>
          </w:tcPr>
          <w:p w14:paraId="34FF157E" w14:textId="77777777" w:rsidR="00A00018" w:rsidRDefault="00A00018" w:rsidP="00A00018">
            <w:pPr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azir" w:hAnsi="Vazir" w:cs="Vazir"/>
                <w:b/>
                <w:bCs/>
                <w:sz w:val="16"/>
                <w:szCs w:val="16"/>
                <w:rtl/>
                <w:lang w:val="en-GB"/>
              </w:rPr>
              <w:t>اطلاعات شخص متقاضی</w:t>
            </w:r>
          </w:p>
          <w:p w14:paraId="5B7347DB" w14:textId="77777777" w:rsidR="00A00018" w:rsidRPr="00AF345D" w:rsidRDefault="00A00018" w:rsidP="00B60DA1">
            <w:pPr>
              <w:rPr>
                <w:i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14:paraId="25FA0219" w14:textId="5E6B56E0" w:rsidR="00A00018" w:rsidRPr="00D95810" w:rsidRDefault="00A00018" w:rsidP="00D958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نام کامل به انگلیسی</w:t>
            </w:r>
          </w:p>
        </w:tc>
        <w:tc>
          <w:tcPr>
            <w:tcW w:w="1800" w:type="dxa"/>
            <w:gridSpan w:val="4"/>
            <w:tcBorders>
              <w:top w:val="nil"/>
            </w:tcBorders>
          </w:tcPr>
          <w:p w14:paraId="59E83303" w14:textId="77777777" w:rsidR="00A00018" w:rsidRDefault="00A00018" w:rsidP="00A000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تولد به میلادی</w:t>
            </w:r>
          </w:p>
          <w:p w14:paraId="44E6EEF2" w14:textId="1771D160" w:rsidR="00A00018" w:rsidRPr="006D2999" w:rsidRDefault="00A00018" w:rsidP="006D29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AC3182" w14:textId="77777777" w:rsidR="00D95810" w:rsidRDefault="00D95810" w:rsidP="00D958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کد ملی</w:t>
            </w:r>
          </w:p>
          <w:p w14:paraId="08F185E2" w14:textId="77777777" w:rsidR="00A00018" w:rsidRPr="002E36EA" w:rsidRDefault="00A00018" w:rsidP="0051371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</w:tcPr>
          <w:p w14:paraId="2C8BBFFE" w14:textId="77777777" w:rsidR="00D95810" w:rsidRDefault="00D95810" w:rsidP="00D958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نقضای کارت ملی به میلادی</w:t>
            </w:r>
          </w:p>
          <w:p w14:paraId="76998016" w14:textId="77777777" w:rsidR="00A00018" w:rsidRPr="00AF345D" w:rsidRDefault="00A00018" w:rsidP="00FC724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5810" w14:paraId="22EA0724" w14:textId="77777777" w:rsidTr="001143C1">
        <w:trPr>
          <w:trHeight w:val="620"/>
        </w:trPr>
        <w:tc>
          <w:tcPr>
            <w:tcW w:w="2922" w:type="dxa"/>
            <w:vMerge/>
            <w:tcBorders>
              <w:top w:val="nil"/>
            </w:tcBorders>
          </w:tcPr>
          <w:p w14:paraId="5233EB71" w14:textId="77777777" w:rsidR="00D95810" w:rsidRPr="00EF536A" w:rsidRDefault="00D95810" w:rsidP="00DD3D54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nil"/>
            </w:tcBorders>
          </w:tcPr>
          <w:p w14:paraId="2771CE86" w14:textId="77777777" w:rsidR="00D95810" w:rsidRPr="006D2999" w:rsidRDefault="00D95810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</w:tcBorders>
          </w:tcPr>
          <w:p w14:paraId="25E3FFA1" w14:textId="77777777" w:rsidR="00D95810" w:rsidRPr="006D2999" w:rsidRDefault="00D95810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gridSpan w:val="4"/>
            <w:tcBorders>
              <w:top w:val="nil"/>
            </w:tcBorders>
          </w:tcPr>
          <w:p w14:paraId="104191FF" w14:textId="77777777" w:rsidR="00D95810" w:rsidRPr="006D2999" w:rsidRDefault="00D95810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nil"/>
            </w:tcBorders>
          </w:tcPr>
          <w:p w14:paraId="286DD73F" w14:textId="77777777" w:rsidR="00D95810" w:rsidRPr="006D2999" w:rsidRDefault="00D95810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</w:tcBorders>
          </w:tcPr>
          <w:p w14:paraId="27288208" w14:textId="77777777" w:rsidR="00D95810" w:rsidRPr="006D2999" w:rsidRDefault="00D95810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gridSpan w:val="3"/>
          </w:tcPr>
          <w:p w14:paraId="1AB9672F" w14:textId="77D5CD92" w:rsidR="00D95810" w:rsidRPr="00EF536A" w:rsidRDefault="00D95810" w:rsidP="00DD3D54">
            <w:pPr>
              <w:ind w:right="-433"/>
              <w:rPr>
                <w:sz w:val="18"/>
                <w:szCs w:val="18"/>
              </w:rPr>
            </w:pPr>
          </w:p>
        </w:tc>
      </w:tr>
      <w:tr w:rsidR="00A00018" w14:paraId="5564727F" w14:textId="77777777" w:rsidTr="001143C1">
        <w:trPr>
          <w:trHeight w:val="584"/>
        </w:trPr>
        <w:tc>
          <w:tcPr>
            <w:tcW w:w="2922" w:type="dxa"/>
            <w:vMerge w:val="restart"/>
          </w:tcPr>
          <w:p w14:paraId="7C56F793" w14:textId="77777777" w:rsidR="00D95810" w:rsidRDefault="00D95810" w:rsidP="00D95810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شرکت متقاضی</w:t>
            </w:r>
          </w:p>
          <w:p w14:paraId="43958ED1" w14:textId="77777777" w:rsidR="00A00018" w:rsidRPr="002E36EA" w:rsidRDefault="00A00018" w:rsidP="00DD3D54">
            <w:pPr>
              <w:rPr>
                <w:i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61D35B46" w14:textId="77777777" w:rsidR="00D95810" w:rsidRDefault="00D95810" w:rsidP="00D95810">
            <w:pPr>
              <w:jc w:val="center"/>
              <w:rPr>
                <w:rFonts w:ascii="Vazir" w:hAnsi="Vazir" w:cs="Vazir"/>
                <w:sz w:val="16"/>
                <w:szCs w:val="16"/>
                <w:lang w:val="en-GB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GB"/>
              </w:rPr>
              <w:t>تاریخ تاسیس شرکت به میلادی</w:t>
            </w:r>
          </w:p>
          <w:p w14:paraId="34D7D4A0" w14:textId="641DAF1A" w:rsidR="00A00018" w:rsidRPr="006D2999" w:rsidRDefault="00A00018" w:rsidP="00DD3D5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05" w:type="dxa"/>
            <w:gridSpan w:val="3"/>
          </w:tcPr>
          <w:p w14:paraId="3B13B35F" w14:textId="77777777" w:rsidR="00D95810" w:rsidRDefault="00D95810" w:rsidP="00D95810">
            <w:pPr>
              <w:jc w:val="center"/>
              <w:rPr>
                <w:rFonts w:ascii="Vazir" w:hAnsi="Vazir" w:cs="Vazir"/>
                <w:i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شماره شناسه ملی شرکت</w:t>
            </w:r>
          </w:p>
          <w:p w14:paraId="0A8E9B15" w14:textId="1F4BD414" w:rsidR="00A00018" w:rsidRPr="006D2999" w:rsidRDefault="00A00018" w:rsidP="00DD3D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4"/>
          </w:tcPr>
          <w:p w14:paraId="73D5BAE9" w14:textId="77777777" w:rsidR="00D95810" w:rsidRDefault="00D95810" w:rsidP="00D95810">
            <w:pPr>
              <w:jc w:val="center"/>
              <w:rPr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آدرس شرکت به انگلیسی</w:t>
            </w:r>
          </w:p>
          <w:p w14:paraId="0201FEE4" w14:textId="77777777" w:rsidR="00A00018" w:rsidRPr="002E36EA" w:rsidRDefault="00A00018" w:rsidP="00DD3D5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gridSpan w:val="2"/>
          </w:tcPr>
          <w:p w14:paraId="219C1180" w14:textId="5E5EE0EA" w:rsidR="00A00018" w:rsidRPr="000A3DED" w:rsidRDefault="00D95810" w:rsidP="00DD3D54">
            <w:pPr>
              <w:jc w:val="center"/>
              <w:rPr>
                <w:rFonts w:hint="cs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  <w:t>کد پستی</w:t>
            </w:r>
          </w:p>
        </w:tc>
        <w:tc>
          <w:tcPr>
            <w:tcW w:w="707" w:type="dxa"/>
          </w:tcPr>
          <w:p w14:paraId="7B581678" w14:textId="04820EDB" w:rsidR="00A00018" w:rsidRPr="000A3DED" w:rsidRDefault="00D95810" w:rsidP="00DD3D54">
            <w:pPr>
              <w:jc w:val="center"/>
              <w:rPr>
                <w:sz w:val="14"/>
                <w:szCs w:val="14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شهر</w:t>
            </w:r>
          </w:p>
        </w:tc>
        <w:tc>
          <w:tcPr>
            <w:tcW w:w="711" w:type="dxa"/>
          </w:tcPr>
          <w:p w14:paraId="7D62E88F" w14:textId="7A4369EF" w:rsidR="00A00018" w:rsidRPr="000A3DED" w:rsidRDefault="00D95810" w:rsidP="00DD3D54">
            <w:pPr>
              <w:jc w:val="center"/>
              <w:rPr>
                <w:sz w:val="14"/>
                <w:szCs w:val="14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استان</w:t>
            </w:r>
          </w:p>
        </w:tc>
      </w:tr>
      <w:tr w:rsidR="00A00018" w14:paraId="07BA5CE7" w14:textId="77777777" w:rsidTr="001143C1">
        <w:trPr>
          <w:trHeight w:val="665"/>
        </w:trPr>
        <w:tc>
          <w:tcPr>
            <w:tcW w:w="2922" w:type="dxa"/>
            <w:vMerge/>
          </w:tcPr>
          <w:p w14:paraId="0720B7B7" w14:textId="77777777" w:rsidR="00A00018" w:rsidRPr="00EF536A" w:rsidRDefault="00A00018" w:rsidP="00DD3D54"/>
        </w:tc>
        <w:tc>
          <w:tcPr>
            <w:tcW w:w="1843" w:type="dxa"/>
            <w:gridSpan w:val="3"/>
          </w:tcPr>
          <w:p w14:paraId="0D348D79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gridSpan w:val="3"/>
          </w:tcPr>
          <w:p w14:paraId="66D1A3EA" w14:textId="77777777" w:rsidR="00A00018" w:rsidRPr="001A191E" w:rsidRDefault="00A00018" w:rsidP="00DD3D5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138A45E4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707" w:type="dxa"/>
            <w:gridSpan w:val="2"/>
          </w:tcPr>
          <w:p w14:paraId="3AA7F54C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707" w:type="dxa"/>
          </w:tcPr>
          <w:p w14:paraId="587A4AA9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</w:tcPr>
          <w:p w14:paraId="668F1E5E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</w:tr>
      <w:tr w:rsidR="00A00018" w14:paraId="0FF475E9" w14:textId="77777777" w:rsidTr="00D95810">
        <w:tc>
          <w:tcPr>
            <w:tcW w:w="2922" w:type="dxa"/>
            <w:vMerge w:val="restart"/>
          </w:tcPr>
          <w:p w14:paraId="70E22191" w14:textId="77777777" w:rsidR="00D95810" w:rsidRDefault="00D95810" w:rsidP="00D95810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معرفی نامه (در صورت ارائه، پر شود)</w:t>
            </w:r>
          </w:p>
          <w:p w14:paraId="4AAAD338" w14:textId="77777777" w:rsidR="00A00018" w:rsidRPr="00F47FA7" w:rsidRDefault="00A00018" w:rsidP="00DD3D54">
            <w:pPr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1BA48ED8" w14:textId="77777777" w:rsidR="00D95810" w:rsidRDefault="00D95810" w:rsidP="00D95810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GB"/>
              </w:rPr>
              <w:t>نام کامل شخص امضا کننده به انگلیسی</w:t>
            </w:r>
          </w:p>
          <w:p w14:paraId="6C074C51" w14:textId="5153EC7E" w:rsidR="00A00018" w:rsidRPr="00FA1F1A" w:rsidRDefault="00A00018" w:rsidP="00DD3D54">
            <w:pPr>
              <w:jc w:val="center"/>
              <w:rPr>
                <w:sz w:val="12"/>
                <w:szCs w:val="18"/>
                <w:lang w:val="en-US" w:eastAsia="zh-CN"/>
              </w:rPr>
            </w:pPr>
          </w:p>
        </w:tc>
        <w:tc>
          <w:tcPr>
            <w:tcW w:w="1313" w:type="dxa"/>
            <w:gridSpan w:val="3"/>
          </w:tcPr>
          <w:p w14:paraId="798752A4" w14:textId="77777777" w:rsidR="00D95810" w:rsidRDefault="00D95810" w:rsidP="00D95810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یجاد معرفی نامه به میلادی</w:t>
            </w:r>
          </w:p>
          <w:p w14:paraId="16EAB9B0" w14:textId="77777777" w:rsidR="00A00018" w:rsidRPr="00D65531" w:rsidRDefault="00A00018" w:rsidP="00DD3D5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3"/>
          </w:tcPr>
          <w:p w14:paraId="439ED8DB" w14:textId="77777777" w:rsidR="00D95810" w:rsidRDefault="00D95810" w:rsidP="00D95810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موقعیت امضا کننده به انگلیسی</w:t>
            </w:r>
          </w:p>
          <w:p w14:paraId="1950AA85" w14:textId="77777777" w:rsidR="00A00018" w:rsidRPr="00A544F7" w:rsidRDefault="00A00018" w:rsidP="00DD3D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09E56B20" w14:textId="77777777" w:rsidR="00D95810" w:rsidRDefault="00D95810" w:rsidP="00D95810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آدرس اینترنتی روزنامه شرکت (شامل نام فرد امضا کننده)</w:t>
            </w:r>
          </w:p>
          <w:p w14:paraId="78773335" w14:textId="77777777" w:rsidR="00A00018" w:rsidRPr="00EF536A" w:rsidRDefault="00A00018" w:rsidP="00DD3D54">
            <w:pPr>
              <w:jc w:val="center"/>
              <w:rPr>
                <w:sz w:val="18"/>
                <w:szCs w:val="18"/>
              </w:rPr>
            </w:pPr>
          </w:p>
        </w:tc>
      </w:tr>
      <w:tr w:rsidR="00A00018" w14:paraId="64F457D3" w14:textId="77777777" w:rsidTr="00D95810">
        <w:trPr>
          <w:trHeight w:val="764"/>
        </w:trPr>
        <w:tc>
          <w:tcPr>
            <w:tcW w:w="2922" w:type="dxa"/>
            <w:vMerge/>
          </w:tcPr>
          <w:p w14:paraId="305C36A6" w14:textId="77777777" w:rsidR="00A00018" w:rsidRPr="00EF536A" w:rsidRDefault="00A00018" w:rsidP="00DD3D54"/>
        </w:tc>
        <w:tc>
          <w:tcPr>
            <w:tcW w:w="1430" w:type="dxa"/>
            <w:gridSpan w:val="2"/>
          </w:tcPr>
          <w:p w14:paraId="1CFF9954" w14:textId="77777777" w:rsidR="00A00018" w:rsidRPr="00BE56B9" w:rsidRDefault="00A00018" w:rsidP="00DD3D54">
            <w:pPr>
              <w:rPr>
                <w:color w:val="2E74B5" w:themeColor="accent1" w:themeShade="BF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gridSpan w:val="3"/>
          </w:tcPr>
          <w:p w14:paraId="14A9F2C7" w14:textId="77777777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gridSpan w:val="3"/>
          </w:tcPr>
          <w:p w14:paraId="56D365CD" w14:textId="77777777" w:rsidR="00A00018" w:rsidRPr="00EF536A" w:rsidRDefault="00A00018" w:rsidP="00DD3D54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767AED73" w14:textId="399F3FEA" w:rsidR="00A00018" w:rsidRPr="00EF536A" w:rsidRDefault="00A00018" w:rsidP="00DD3D54">
            <w:pPr>
              <w:rPr>
                <w:sz w:val="18"/>
                <w:szCs w:val="18"/>
                <w:lang w:eastAsia="zh-CN"/>
              </w:rPr>
            </w:pPr>
          </w:p>
        </w:tc>
      </w:tr>
    </w:tbl>
    <w:p w14:paraId="5EE8EF2D" w14:textId="77777777" w:rsidR="00117FCF" w:rsidRDefault="00117FCF" w:rsidP="00D95810">
      <w:pPr>
        <w:ind w:firstLine="708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14:paraId="38BC7F56" w14:textId="1398F6E9" w:rsidR="00D36529" w:rsidRPr="00D95810" w:rsidRDefault="00D95810" w:rsidP="00D95810">
      <w:pPr>
        <w:rPr>
          <w:b/>
          <w:lang w:val="en-US" w:eastAsia="zh-CN"/>
        </w:rPr>
      </w:pPr>
      <w:r>
        <w:rPr>
          <w:b/>
          <w:lang w:val="en-US"/>
        </w:rPr>
        <w:t>Date:</w:t>
      </w:r>
      <w:r>
        <w:rPr>
          <w:b/>
          <w:lang w:val="en-US" w:eastAsia="zh-CN"/>
        </w:rPr>
        <w:t xml:space="preserve"> </w:t>
      </w:r>
      <w:r>
        <w:rPr>
          <w:b/>
          <w:lang w:val="en-US"/>
        </w:rPr>
        <w:t>DD.MM.JJJJ</w:t>
      </w:r>
    </w:p>
    <w:sectPr w:rsidR="00D36529" w:rsidRPr="00D95810" w:rsidSect="006D299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11FF" w14:textId="77777777" w:rsidR="00F100A2" w:rsidRDefault="00F100A2" w:rsidP="00BD1233">
      <w:pPr>
        <w:spacing w:after="0" w:line="240" w:lineRule="auto"/>
      </w:pPr>
      <w:r>
        <w:separator/>
      </w:r>
    </w:p>
  </w:endnote>
  <w:endnote w:type="continuationSeparator" w:id="0">
    <w:p w14:paraId="382958AA" w14:textId="77777777" w:rsidR="00F100A2" w:rsidRDefault="00F100A2" w:rsidP="00BD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0F60" w14:textId="77777777" w:rsidR="00F100A2" w:rsidRDefault="00F100A2" w:rsidP="00BD1233">
      <w:pPr>
        <w:spacing w:after="0" w:line="240" w:lineRule="auto"/>
      </w:pPr>
      <w:r>
        <w:separator/>
      </w:r>
    </w:p>
  </w:footnote>
  <w:footnote w:type="continuationSeparator" w:id="0">
    <w:p w14:paraId="4AC0D391" w14:textId="77777777" w:rsidR="00F100A2" w:rsidRDefault="00F100A2" w:rsidP="00BD1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93"/>
    <w:rsid w:val="000071DB"/>
    <w:rsid w:val="00010B63"/>
    <w:rsid w:val="00051F70"/>
    <w:rsid w:val="0007002B"/>
    <w:rsid w:val="00092D38"/>
    <w:rsid w:val="000A3DED"/>
    <w:rsid w:val="000C603D"/>
    <w:rsid w:val="000C7B80"/>
    <w:rsid w:val="000F24B0"/>
    <w:rsid w:val="001043D4"/>
    <w:rsid w:val="001143C1"/>
    <w:rsid w:val="00114730"/>
    <w:rsid w:val="00117FCF"/>
    <w:rsid w:val="001272E3"/>
    <w:rsid w:val="00131A8E"/>
    <w:rsid w:val="00137145"/>
    <w:rsid w:val="001542BA"/>
    <w:rsid w:val="00175D8C"/>
    <w:rsid w:val="001A256C"/>
    <w:rsid w:val="001A6513"/>
    <w:rsid w:val="001D2E66"/>
    <w:rsid w:val="001E2CB8"/>
    <w:rsid w:val="00210C94"/>
    <w:rsid w:val="002253CA"/>
    <w:rsid w:val="002303E1"/>
    <w:rsid w:val="00274CC6"/>
    <w:rsid w:val="0029324B"/>
    <w:rsid w:val="002A3647"/>
    <w:rsid w:val="002D447E"/>
    <w:rsid w:val="002D74F7"/>
    <w:rsid w:val="002E36EA"/>
    <w:rsid w:val="002E6A46"/>
    <w:rsid w:val="00310108"/>
    <w:rsid w:val="0031341F"/>
    <w:rsid w:val="00353465"/>
    <w:rsid w:val="0038299C"/>
    <w:rsid w:val="00385354"/>
    <w:rsid w:val="00386952"/>
    <w:rsid w:val="003A181E"/>
    <w:rsid w:val="003E0C73"/>
    <w:rsid w:val="003F4AA6"/>
    <w:rsid w:val="0041216A"/>
    <w:rsid w:val="004228B8"/>
    <w:rsid w:val="004407FC"/>
    <w:rsid w:val="00451D04"/>
    <w:rsid w:val="004910D1"/>
    <w:rsid w:val="004B03CB"/>
    <w:rsid w:val="004D28F0"/>
    <w:rsid w:val="004D6716"/>
    <w:rsid w:val="004E026E"/>
    <w:rsid w:val="00501E00"/>
    <w:rsid w:val="005066C4"/>
    <w:rsid w:val="00513717"/>
    <w:rsid w:val="00525B9F"/>
    <w:rsid w:val="0055129E"/>
    <w:rsid w:val="00562AD9"/>
    <w:rsid w:val="005B33A0"/>
    <w:rsid w:val="005D230A"/>
    <w:rsid w:val="005E7947"/>
    <w:rsid w:val="005F0F84"/>
    <w:rsid w:val="00630F44"/>
    <w:rsid w:val="00632D05"/>
    <w:rsid w:val="00650B2C"/>
    <w:rsid w:val="00650C20"/>
    <w:rsid w:val="00656ED5"/>
    <w:rsid w:val="0066083C"/>
    <w:rsid w:val="006938DB"/>
    <w:rsid w:val="00696C9C"/>
    <w:rsid w:val="006B4EE6"/>
    <w:rsid w:val="006C28F4"/>
    <w:rsid w:val="006C58E8"/>
    <w:rsid w:val="006D2999"/>
    <w:rsid w:val="006F0A38"/>
    <w:rsid w:val="00736D9F"/>
    <w:rsid w:val="007621DD"/>
    <w:rsid w:val="00762F2A"/>
    <w:rsid w:val="00774C03"/>
    <w:rsid w:val="00775CD9"/>
    <w:rsid w:val="00783946"/>
    <w:rsid w:val="00796D96"/>
    <w:rsid w:val="007C49EB"/>
    <w:rsid w:val="007D2EBA"/>
    <w:rsid w:val="008113D4"/>
    <w:rsid w:val="0081797D"/>
    <w:rsid w:val="00821328"/>
    <w:rsid w:val="008267B9"/>
    <w:rsid w:val="008424BA"/>
    <w:rsid w:val="0085514C"/>
    <w:rsid w:val="008567D6"/>
    <w:rsid w:val="00856EE2"/>
    <w:rsid w:val="008628A6"/>
    <w:rsid w:val="00876562"/>
    <w:rsid w:val="008838F0"/>
    <w:rsid w:val="008973E8"/>
    <w:rsid w:val="008E7EEB"/>
    <w:rsid w:val="00914D23"/>
    <w:rsid w:val="00916C8E"/>
    <w:rsid w:val="00922D38"/>
    <w:rsid w:val="009352AC"/>
    <w:rsid w:val="00943BC2"/>
    <w:rsid w:val="00944D3F"/>
    <w:rsid w:val="00974902"/>
    <w:rsid w:val="00985883"/>
    <w:rsid w:val="009859ED"/>
    <w:rsid w:val="009949CE"/>
    <w:rsid w:val="00995684"/>
    <w:rsid w:val="00996F35"/>
    <w:rsid w:val="00997282"/>
    <w:rsid w:val="009A1211"/>
    <w:rsid w:val="009A18ED"/>
    <w:rsid w:val="009B1420"/>
    <w:rsid w:val="009C0D36"/>
    <w:rsid w:val="009C4E03"/>
    <w:rsid w:val="009D43CE"/>
    <w:rsid w:val="00A00018"/>
    <w:rsid w:val="00A12D89"/>
    <w:rsid w:val="00A14BFD"/>
    <w:rsid w:val="00A1587E"/>
    <w:rsid w:val="00A51E55"/>
    <w:rsid w:val="00A544F7"/>
    <w:rsid w:val="00A80A58"/>
    <w:rsid w:val="00A94CE4"/>
    <w:rsid w:val="00AA2239"/>
    <w:rsid w:val="00AB218E"/>
    <w:rsid w:val="00AB2B9F"/>
    <w:rsid w:val="00AC1C5B"/>
    <w:rsid w:val="00AD7A83"/>
    <w:rsid w:val="00AE7A85"/>
    <w:rsid w:val="00AF345D"/>
    <w:rsid w:val="00B1149E"/>
    <w:rsid w:val="00B14B2A"/>
    <w:rsid w:val="00B15A08"/>
    <w:rsid w:val="00B43053"/>
    <w:rsid w:val="00B60DA1"/>
    <w:rsid w:val="00B63A3A"/>
    <w:rsid w:val="00B7702C"/>
    <w:rsid w:val="00B80F97"/>
    <w:rsid w:val="00B91DF4"/>
    <w:rsid w:val="00BA1374"/>
    <w:rsid w:val="00BC6F1D"/>
    <w:rsid w:val="00BD1233"/>
    <w:rsid w:val="00BE40BF"/>
    <w:rsid w:val="00BE56B9"/>
    <w:rsid w:val="00C05027"/>
    <w:rsid w:val="00C50EDA"/>
    <w:rsid w:val="00C71B1C"/>
    <w:rsid w:val="00C83FEC"/>
    <w:rsid w:val="00C84455"/>
    <w:rsid w:val="00C92942"/>
    <w:rsid w:val="00CD755C"/>
    <w:rsid w:val="00CE18B3"/>
    <w:rsid w:val="00CE516A"/>
    <w:rsid w:val="00CE6CBF"/>
    <w:rsid w:val="00CF2C92"/>
    <w:rsid w:val="00D1421E"/>
    <w:rsid w:val="00D36529"/>
    <w:rsid w:val="00D47968"/>
    <w:rsid w:val="00D65531"/>
    <w:rsid w:val="00D71036"/>
    <w:rsid w:val="00D77C82"/>
    <w:rsid w:val="00D8354C"/>
    <w:rsid w:val="00D95810"/>
    <w:rsid w:val="00DA52A6"/>
    <w:rsid w:val="00DB0493"/>
    <w:rsid w:val="00DC55CC"/>
    <w:rsid w:val="00DD3D54"/>
    <w:rsid w:val="00DD7C0A"/>
    <w:rsid w:val="00E04DFB"/>
    <w:rsid w:val="00E10404"/>
    <w:rsid w:val="00E210A1"/>
    <w:rsid w:val="00E258EC"/>
    <w:rsid w:val="00E3608B"/>
    <w:rsid w:val="00E52544"/>
    <w:rsid w:val="00E734C4"/>
    <w:rsid w:val="00E76AB4"/>
    <w:rsid w:val="00EA62B7"/>
    <w:rsid w:val="00EB222B"/>
    <w:rsid w:val="00EE18E6"/>
    <w:rsid w:val="00EF536A"/>
    <w:rsid w:val="00F00133"/>
    <w:rsid w:val="00F045E6"/>
    <w:rsid w:val="00F100A2"/>
    <w:rsid w:val="00F17BCE"/>
    <w:rsid w:val="00F3609C"/>
    <w:rsid w:val="00F47FA7"/>
    <w:rsid w:val="00F83C66"/>
    <w:rsid w:val="00FA1F1A"/>
    <w:rsid w:val="00FB45A5"/>
    <w:rsid w:val="00FC7246"/>
    <w:rsid w:val="00FD6F1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2C03B"/>
  <w15:docId w15:val="{8A2A71F5-840E-4116-8CE4-2932997F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12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12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123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6089-E9E6-46AF-A854-1D78D86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itarek</dc:creator>
  <cp:lastModifiedBy>Erfan Pourhasan</cp:lastModifiedBy>
  <cp:revision>21</cp:revision>
  <cp:lastPrinted>2018-02-09T08:05:00Z</cp:lastPrinted>
  <dcterms:created xsi:type="dcterms:W3CDTF">2018-12-19T10:39:00Z</dcterms:created>
  <dcterms:modified xsi:type="dcterms:W3CDTF">2021-04-10T10:54:00Z</dcterms:modified>
</cp:coreProperties>
</file>